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F447" w14:textId="77777777" w:rsidR="00DF2DD9" w:rsidRPr="000D04D5" w:rsidRDefault="00DF2DD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71A83CB5" w:rsidR="00DF2DD9" w:rsidRPr="000D04D5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>SVØMNING 20</w:t>
            </w:r>
            <w:r w:rsidR="0094798D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62C14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9A32EF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62C14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0D04D5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77777777" w:rsidR="00DF2DD9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t glæder os, at vi har fået meddelelse om, at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vi for den kommende sæson er tildelt de samme tidspunkter i både</w:t>
            </w:r>
            <w:r w:rsidR="00FF5B57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Højskolens Svømmehal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og i svømmehallen på 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F27DD0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 lørdag morgen på Højskol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og lade de små børn opholde sig i børnebassinet. Dog under behørig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ops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yn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 store bassiner 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0D04D5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76145035" w14:textId="77777777" w:rsidR="00DF2DD9" w:rsidRPr="000D04D5" w:rsidRDefault="00BF1A3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  <w:p w14:paraId="0455F30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6B263C" w:rsidRPr="000D04D5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SNV) – mandage fra kl. 15.00 – 16.00.</w:t>
            </w:r>
          </w:p>
        </w:tc>
      </w:tr>
      <w:tr w:rsidR="004A7F27" w:rsidRPr="000D04D5" w14:paraId="26D78819" w14:textId="77777777" w:rsidTr="004A7F27">
        <w:trPr>
          <w:trHeight w:val="903"/>
        </w:trPr>
        <w:tc>
          <w:tcPr>
            <w:tcW w:w="2127" w:type="dxa"/>
            <w:vMerge w:val="restart"/>
          </w:tcPr>
          <w:p w14:paraId="78A9FD94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65F5AAD6" w14:textId="77777777" w:rsidR="004A7F27" w:rsidRDefault="004A7F27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</w:p>
          <w:p w14:paraId="3237EEF9" w14:textId="038CFCAA" w:rsidR="004A7F27" w:rsidRPr="000D04D5" w:rsidRDefault="004A7F27" w:rsidP="004A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lørdag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9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z w:val="20"/>
                <w:szCs w:val="20"/>
              </w:rPr>
              <w:t>3 &amp;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4.2</w:t>
            </w:r>
            <w:r w:rsidR="00055042"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3 +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7F27" w:rsidRPr="000D04D5" w14:paraId="15172E23" w14:textId="77777777" w:rsidTr="004A7F27">
        <w:trPr>
          <w:trHeight w:val="420"/>
        </w:trPr>
        <w:tc>
          <w:tcPr>
            <w:tcW w:w="2127" w:type="dxa"/>
            <w:vMerge/>
          </w:tcPr>
          <w:p w14:paraId="10F66A2A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1F3163B" w14:textId="77777777" w:rsidR="004A7F27" w:rsidRDefault="004A7F27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vømme Center Nordvest (SNV): </w:t>
            </w:r>
          </w:p>
          <w:p w14:paraId="5853775E" w14:textId="37A5081D" w:rsidR="004A7F27" w:rsidRPr="000D04D5" w:rsidRDefault="004A7F27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mandag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9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="00E41059">
              <w:rPr>
                <w:rFonts w:ascii="Times New Roman" w:hAnsi="Times New Roman"/>
                <w:sz w:val="20"/>
                <w:szCs w:val="20"/>
              </w:rPr>
              <w:t>2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4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059" w:rsidRPr="000D04D5">
              <w:rPr>
                <w:rFonts w:ascii="Times New Roman" w:hAnsi="Times New Roman"/>
                <w:sz w:val="20"/>
                <w:szCs w:val="20"/>
              </w:rPr>
              <w:t>(</w:t>
            </w:r>
            <w:r w:rsidR="00E41059">
              <w:rPr>
                <w:rFonts w:ascii="Times New Roman" w:hAnsi="Times New Roman"/>
                <w:sz w:val="20"/>
                <w:szCs w:val="20"/>
              </w:rPr>
              <w:t>14</w:t>
            </w:r>
            <w:r w:rsidR="00E41059"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 w:rsidR="00E41059">
              <w:rPr>
                <w:rFonts w:ascii="Times New Roman" w:hAnsi="Times New Roman"/>
                <w:sz w:val="20"/>
                <w:szCs w:val="20"/>
              </w:rPr>
              <w:t xml:space="preserve"> 2023 +14</w:t>
            </w:r>
            <w:r w:rsidR="00E41059"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 w:rsidR="00E41059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  <w:r w:rsidR="00E41059" w:rsidRPr="000D04D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4A7F27" w:rsidRPr="000D04D5" w14:paraId="1DB0C569" w14:textId="77777777" w:rsidTr="004A7F27">
        <w:trPr>
          <w:trHeight w:val="420"/>
        </w:trPr>
        <w:tc>
          <w:tcPr>
            <w:tcW w:w="2127" w:type="dxa"/>
            <w:vMerge/>
          </w:tcPr>
          <w:p w14:paraId="1FBB774B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FE54ECC" w14:textId="77777777" w:rsidR="004A7F27" w:rsidRDefault="004A7F27" w:rsidP="004A7F27">
            <w:pPr>
              <w:spacing w:before="80" w:after="8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gen svømning i skoleferierne. Det betyder efterårsferie uge 42 (15. – 22. oktober 2023)</w:t>
            </w:r>
          </w:p>
          <w:p w14:paraId="75DC40D9" w14:textId="2B0CBBEB" w:rsidR="004A7F27" w:rsidRPr="000D04D5" w:rsidRDefault="004A7F27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leferien samt vinterferie uge 7 (11. - 18. februar 2024) og påskeferie uge 13 (30 marts 2024.)</w:t>
            </w:r>
          </w:p>
        </w:tc>
      </w:tr>
      <w:tr w:rsidR="000D04D5" w:rsidRPr="000D04D5" w14:paraId="4D8A6A61" w14:textId="77777777" w:rsidTr="00041C60"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D04A3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14642AB" w14:textId="0F65F676" w:rsidR="0029068F" w:rsidRPr="000D04D5" w:rsidRDefault="0029068F" w:rsidP="0029068F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0D04D5">
              <w:rPr>
                <w:rFonts w:ascii="Times New Roman" w:hAnsi="Times New Roman"/>
                <w:b/>
                <w:bCs/>
              </w:rPr>
              <w:t>For nye tilmeldte er prisen:</w:t>
            </w:r>
          </w:p>
          <w:p w14:paraId="75173D79" w14:textId="240416B4" w:rsidR="00062C14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E41059">
              <w:rPr>
                <w:rFonts w:ascii="Times New Roman" w:hAnsi="Times New Roman"/>
                <w:sz w:val="20"/>
                <w:szCs w:val="20"/>
              </w:rPr>
              <w:t>90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voksen.</w:t>
            </w:r>
            <w:r w:rsidR="002B3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F33C03" w14:textId="12592F66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E41059">
              <w:rPr>
                <w:rFonts w:ascii="Times New Roman" w:hAnsi="Times New Roman"/>
                <w:sz w:val="20"/>
                <w:szCs w:val="20"/>
              </w:rPr>
              <w:t>8</w:t>
            </w:r>
            <w:r w:rsidR="00C16751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børn 0-14 år.</w:t>
            </w:r>
          </w:p>
          <w:p w14:paraId="55ACBD92" w14:textId="0DC99EA9" w:rsidR="0029068F" w:rsidRDefault="00E41059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29068F" w:rsidRPr="000D04D5">
              <w:rPr>
                <w:rFonts w:ascii="Times New Roman" w:hAnsi="Times New Roman"/>
                <w:sz w:val="20"/>
                <w:szCs w:val="20"/>
              </w:rPr>
              <w:t xml:space="preserve"> kr. Nord Vest – voksen.</w:t>
            </w:r>
          </w:p>
          <w:p w14:paraId="3491843A" w14:textId="32C2F6F5" w:rsidR="00C62373" w:rsidRPr="000D04D5" w:rsidRDefault="0077001F" w:rsidP="004A7F27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  <w:r w:rsidR="004A7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CBDE0C6" w14:textId="77777777" w:rsidR="00DF2DD9" w:rsidRPr="000D04D5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tildelt halvdelen af bassinerne. Særligt for højskolen er vi inddelt i 3 moduler á 40 min. Det ønskede modul anføres på tilmeldingsblanketten.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5C3696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E9684E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146D5DF" w14:textId="77777777" w:rsidR="00662586" w:rsidRPr="0010409E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658777EB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! Ny kontaktperson: </w:t>
            </w:r>
          </w:p>
          <w:p w14:paraId="19105D26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orben Østergaard Hansen. Holbølvej 2 D. 8600 Silkeborg</w:t>
            </w:r>
          </w:p>
          <w:p w14:paraId="0E645B08" w14:textId="3F3EAD25" w:rsidR="00E9684E" w:rsidRPr="00E9684E" w:rsidRDefault="00662586" w:rsidP="0066258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 xml:space="preserve">Telefon: 21 28 36 18. </w:t>
            </w:r>
            <w:r w:rsidRPr="00E96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E9684E" w:rsidRPr="00E9684E">
              <w:rPr>
                <w:rFonts w:ascii="Times New Roman" w:hAnsi="Times New Roman"/>
                <w:sz w:val="24"/>
                <w:szCs w:val="24"/>
                <w:lang w:val="en-US"/>
              </w:rPr>
              <w:t>torben@firmaidraetten.dk</w:t>
            </w:r>
          </w:p>
          <w:p w14:paraId="41784719" w14:textId="10F47CCC" w:rsidR="00D6290E" w:rsidRPr="00E9684E" w:rsidRDefault="00E9684E" w:rsidP="0066258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68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E9684E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10B0B61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34CBEED4" w14:textId="0E96007A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09AB21B" w14:textId="726B693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lastRenderedPageBreak/>
        <w:t xml:space="preserve">HUSK TILMELDING SENEST </w:t>
      </w:r>
      <w:r w:rsidR="002A4FA2">
        <w:rPr>
          <w:rFonts w:ascii="Times New Roman" w:hAnsi="Times New Roman"/>
          <w:b/>
          <w:sz w:val="40"/>
          <w:szCs w:val="40"/>
        </w:rPr>
        <w:t>19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662586">
        <w:rPr>
          <w:rFonts w:ascii="Times New Roman" w:hAnsi="Times New Roman"/>
          <w:b/>
          <w:sz w:val="40"/>
          <w:szCs w:val="40"/>
        </w:rPr>
        <w:t>3</w:t>
      </w:r>
    </w:p>
    <w:p w14:paraId="54C95F78" w14:textId="125A78C2" w:rsidR="00DF2DD9" w:rsidRPr="000D04D5" w:rsidRDefault="00DF2D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t xml:space="preserve">TILMELDING TIL SVØMNING 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>HØJSKOLEN SA</w:t>
      </w:r>
      <w:r w:rsidR="006B263C" w:rsidRPr="000D04D5">
        <w:rPr>
          <w:rFonts w:ascii="Times New Roman" w:hAnsi="Times New Roman"/>
          <w:b/>
          <w:bCs/>
          <w:sz w:val="28"/>
          <w:szCs w:val="28"/>
        </w:rPr>
        <w:t>M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 xml:space="preserve">T NORDVEST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662586">
        <w:rPr>
          <w:rFonts w:ascii="Times New Roman" w:hAnsi="Times New Roman"/>
          <w:b/>
          <w:bCs/>
          <w:sz w:val="28"/>
          <w:szCs w:val="28"/>
        </w:rPr>
        <w:t>3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662586">
        <w:rPr>
          <w:rFonts w:ascii="Times New Roman" w:hAnsi="Times New Roman"/>
          <w:b/>
          <w:bCs/>
          <w:sz w:val="28"/>
          <w:szCs w:val="28"/>
        </w:rPr>
        <w:t>4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66E61AB3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2A4FA2">
        <w:rPr>
          <w:rFonts w:ascii="Times New Roman" w:hAnsi="Times New Roman"/>
          <w:b/>
          <w:sz w:val="20"/>
          <w:szCs w:val="20"/>
        </w:rPr>
        <w:t>19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</w:t>
      </w:r>
      <w:r w:rsidR="00662586">
        <w:rPr>
          <w:rFonts w:ascii="Times New Roman" w:hAnsi="Times New Roman"/>
          <w:b/>
          <w:sz w:val="20"/>
          <w:szCs w:val="20"/>
        </w:rPr>
        <w:t>3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134"/>
        <w:gridCol w:w="1134"/>
        <w:gridCol w:w="1134"/>
        <w:gridCol w:w="2268"/>
      </w:tblGrid>
      <w:tr w:rsidR="000D04D5" w:rsidRPr="000D04D5" w14:paraId="37490818" w14:textId="77777777" w:rsidTr="006D4409">
        <w:tc>
          <w:tcPr>
            <w:tcW w:w="3260" w:type="dxa"/>
            <w:vMerge w:val="restart"/>
            <w:shd w:val="clear" w:color="auto" w:fill="D9D9D9"/>
            <w:vAlign w:val="center"/>
          </w:tcPr>
          <w:p w14:paraId="72C7EF54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B354CF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46D5BB40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øjskolen lørda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07D7047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ord Vest mandag:</w:t>
            </w:r>
          </w:p>
        </w:tc>
      </w:tr>
      <w:tr w:rsidR="000D04D5" w:rsidRPr="000D04D5" w14:paraId="555B5F17" w14:textId="77777777" w:rsidTr="006D4409">
        <w:tc>
          <w:tcPr>
            <w:tcW w:w="3260" w:type="dxa"/>
            <w:vMerge/>
            <w:shd w:val="clear" w:color="auto" w:fill="D9D9D9"/>
            <w:vAlign w:val="center"/>
          </w:tcPr>
          <w:p w14:paraId="07C85252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2B0ABFD9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00 - 8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E94216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35 - 9.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93BDB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9.10 - 9.5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49A0FC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15.00 - 16.00</w:t>
            </w:r>
          </w:p>
        </w:tc>
      </w:tr>
      <w:tr w:rsidR="000D04D5" w:rsidRPr="000D04D5" w14:paraId="4D29F76E" w14:textId="77777777" w:rsidTr="006D4409">
        <w:tc>
          <w:tcPr>
            <w:tcW w:w="3260" w:type="dxa"/>
          </w:tcPr>
          <w:p w14:paraId="2D5BD8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F2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430B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E64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7E6B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07B5490" w14:textId="77777777" w:rsidTr="006D4409">
        <w:tc>
          <w:tcPr>
            <w:tcW w:w="3260" w:type="dxa"/>
          </w:tcPr>
          <w:p w14:paraId="5E061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88659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887D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44B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99D1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710C60B" w14:textId="77777777" w:rsidTr="006D4409">
        <w:tc>
          <w:tcPr>
            <w:tcW w:w="3260" w:type="dxa"/>
          </w:tcPr>
          <w:p w14:paraId="26680BC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8A7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B93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E7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5D5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A2F243" w14:textId="77777777" w:rsidTr="006D4409">
        <w:tc>
          <w:tcPr>
            <w:tcW w:w="3260" w:type="dxa"/>
          </w:tcPr>
          <w:p w14:paraId="298A5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9648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971E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480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BC7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C14037" w14:textId="77777777" w:rsidTr="006D4409">
        <w:tc>
          <w:tcPr>
            <w:tcW w:w="3260" w:type="dxa"/>
          </w:tcPr>
          <w:p w14:paraId="4634D3C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E22A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EB1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43D0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5177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400D01E" w14:textId="77777777" w:rsidTr="006D4409">
        <w:tc>
          <w:tcPr>
            <w:tcW w:w="3260" w:type="dxa"/>
          </w:tcPr>
          <w:p w14:paraId="5DC942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D699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1595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C69B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F083E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5638D9B" w14:textId="77777777" w:rsidTr="006D4409">
        <w:tc>
          <w:tcPr>
            <w:tcW w:w="3260" w:type="dxa"/>
          </w:tcPr>
          <w:p w14:paraId="3E3CE64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A909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218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98D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1981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8795172" w14:textId="77777777" w:rsidTr="006D4409">
        <w:tc>
          <w:tcPr>
            <w:tcW w:w="3260" w:type="dxa"/>
          </w:tcPr>
          <w:p w14:paraId="373C4D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3FBF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3AE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CF2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454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268225" w14:textId="77777777" w:rsidTr="006D4409">
        <w:tc>
          <w:tcPr>
            <w:tcW w:w="3260" w:type="dxa"/>
          </w:tcPr>
          <w:p w14:paraId="4136591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54F1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1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C98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7A5F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743EC3B" w14:textId="77777777" w:rsidTr="006D4409">
        <w:tc>
          <w:tcPr>
            <w:tcW w:w="3260" w:type="dxa"/>
          </w:tcPr>
          <w:p w14:paraId="025B8CB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17EE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1F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8C94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D95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7E35D19" w14:textId="77777777" w:rsidTr="006D4409">
        <w:tc>
          <w:tcPr>
            <w:tcW w:w="3260" w:type="dxa"/>
          </w:tcPr>
          <w:p w14:paraId="43CA52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F962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285C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32F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17C1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D877E2A" w14:textId="77777777" w:rsidTr="006D4409">
        <w:tc>
          <w:tcPr>
            <w:tcW w:w="3260" w:type="dxa"/>
          </w:tcPr>
          <w:p w14:paraId="587745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2FD6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BC88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81B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AB2B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014E191" w14:textId="77777777" w:rsidTr="006D4409">
        <w:tc>
          <w:tcPr>
            <w:tcW w:w="3260" w:type="dxa"/>
          </w:tcPr>
          <w:p w14:paraId="21FFB6A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ECA4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80D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D66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E04A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4C6781" w14:textId="77777777" w:rsidTr="006D4409">
        <w:tc>
          <w:tcPr>
            <w:tcW w:w="3260" w:type="dxa"/>
          </w:tcPr>
          <w:p w14:paraId="6C1E6E4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9D50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8A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6BF6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99F9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366162C" w14:textId="77777777" w:rsidTr="006D4409">
        <w:tc>
          <w:tcPr>
            <w:tcW w:w="3260" w:type="dxa"/>
          </w:tcPr>
          <w:p w14:paraId="5B2B9F2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636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ABAE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A09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A84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347CE54" w14:textId="77777777" w:rsidTr="006D4409">
        <w:tc>
          <w:tcPr>
            <w:tcW w:w="3260" w:type="dxa"/>
          </w:tcPr>
          <w:p w14:paraId="5E6D846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E3F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06A7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1D97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F4E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9D0214A" w14:textId="77777777" w:rsidTr="006D4409">
        <w:tc>
          <w:tcPr>
            <w:tcW w:w="3260" w:type="dxa"/>
          </w:tcPr>
          <w:p w14:paraId="34C3389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E05F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1575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7F3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C6B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8B35F1F" w14:textId="77777777" w:rsidTr="006D4409">
        <w:tc>
          <w:tcPr>
            <w:tcW w:w="3260" w:type="dxa"/>
          </w:tcPr>
          <w:p w14:paraId="5099E5E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6B15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D3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D5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3B71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21AB451" w14:textId="77777777" w:rsidTr="006D4409">
        <w:tc>
          <w:tcPr>
            <w:tcW w:w="3260" w:type="dxa"/>
          </w:tcPr>
          <w:p w14:paraId="6454EE7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D530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E80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7114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D85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E9D0BE" w14:textId="77777777" w:rsidTr="006D4409">
        <w:tc>
          <w:tcPr>
            <w:tcW w:w="3260" w:type="dxa"/>
          </w:tcPr>
          <w:p w14:paraId="358465B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DD7B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2BD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BB5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15C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9A3" w:rsidRPr="000D04D5" w14:paraId="50F5B780" w14:textId="77777777" w:rsidTr="006D4409">
        <w:tc>
          <w:tcPr>
            <w:tcW w:w="3260" w:type="dxa"/>
          </w:tcPr>
          <w:p w14:paraId="46F9D23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2E6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01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4C4F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58C27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E8C36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11"/>
      <w:headerReference w:type="first" r:id="rId12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4FEB" w14:textId="77777777" w:rsidR="00031D9F" w:rsidRDefault="00031D9F">
      <w:pPr>
        <w:spacing w:after="0" w:line="240" w:lineRule="auto"/>
      </w:pPr>
      <w:r>
        <w:separator/>
      </w:r>
    </w:p>
  </w:endnote>
  <w:endnote w:type="continuationSeparator" w:id="0">
    <w:p w14:paraId="7CF39AE8" w14:textId="77777777" w:rsidR="00031D9F" w:rsidRDefault="000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E166" w14:textId="77777777" w:rsidR="00031D9F" w:rsidRDefault="00031D9F">
      <w:pPr>
        <w:spacing w:after="0" w:line="240" w:lineRule="auto"/>
      </w:pPr>
      <w:r>
        <w:separator/>
      </w:r>
    </w:p>
  </w:footnote>
  <w:footnote w:type="continuationSeparator" w:id="0">
    <w:p w14:paraId="0868851B" w14:textId="77777777" w:rsidR="00031D9F" w:rsidRDefault="000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14:paraId="60201CBE" w14:textId="77777777" w:rsidTr="004B00A9">
      <w:tc>
        <w:tcPr>
          <w:tcW w:w="8080" w:type="dxa"/>
        </w:tcPr>
        <w:p w14:paraId="4B7F085B" w14:textId="432D32A2" w:rsidR="00824193" w:rsidRDefault="00055042" w:rsidP="00824193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0883A20D" wp14:editId="58F82841">
                <wp:extent cx="3181350" cy="771525"/>
                <wp:effectExtent l="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1AD86027" w:rsidR="00824193" w:rsidRDefault="00055042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drawing>
              <wp:inline distT="0" distB="0" distL="0" distR="0" wp14:anchorId="3CEC781B" wp14:editId="207A9CA6">
                <wp:extent cx="1295400" cy="542925"/>
                <wp:effectExtent l="0" t="0" r="0" b="0"/>
                <wp:docPr id="2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627">
    <w:abstractNumId w:val="0"/>
  </w:num>
  <w:num w:numId="2" w16cid:durableId="1640376778">
    <w:abstractNumId w:val="1"/>
  </w:num>
  <w:num w:numId="3" w16cid:durableId="1894995923">
    <w:abstractNumId w:val="2"/>
  </w:num>
  <w:num w:numId="4" w16cid:durableId="5604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7D"/>
    <w:rsid w:val="00006440"/>
    <w:rsid w:val="000177D1"/>
    <w:rsid w:val="000211C8"/>
    <w:rsid w:val="00031D9F"/>
    <w:rsid w:val="00041C60"/>
    <w:rsid w:val="000535F4"/>
    <w:rsid w:val="00055042"/>
    <w:rsid w:val="00062C14"/>
    <w:rsid w:val="000C4B00"/>
    <w:rsid w:val="000D04D5"/>
    <w:rsid w:val="000D46CD"/>
    <w:rsid w:val="000D5496"/>
    <w:rsid w:val="000E35E5"/>
    <w:rsid w:val="000F3434"/>
    <w:rsid w:val="0012791B"/>
    <w:rsid w:val="001625BF"/>
    <w:rsid w:val="00174D7A"/>
    <w:rsid w:val="0019149E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81C10"/>
    <w:rsid w:val="0028489D"/>
    <w:rsid w:val="0029068F"/>
    <w:rsid w:val="002A4FA2"/>
    <w:rsid w:val="002A6FB7"/>
    <w:rsid w:val="002B176C"/>
    <w:rsid w:val="002B3C79"/>
    <w:rsid w:val="002B3F09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407BBD"/>
    <w:rsid w:val="00417BAE"/>
    <w:rsid w:val="004A7F27"/>
    <w:rsid w:val="004B00A9"/>
    <w:rsid w:val="004F3142"/>
    <w:rsid w:val="004F35C4"/>
    <w:rsid w:val="004F495E"/>
    <w:rsid w:val="005119D5"/>
    <w:rsid w:val="0056371E"/>
    <w:rsid w:val="00581594"/>
    <w:rsid w:val="005942FB"/>
    <w:rsid w:val="005A60E9"/>
    <w:rsid w:val="005B5336"/>
    <w:rsid w:val="005C1A05"/>
    <w:rsid w:val="005C3696"/>
    <w:rsid w:val="005C3EA3"/>
    <w:rsid w:val="00602CCA"/>
    <w:rsid w:val="0062167D"/>
    <w:rsid w:val="00641EDE"/>
    <w:rsid w:val="00656E06"/>
    <w:rsid w:val="00662586"/>
    <w:rsid w:val="006A71BE"/>
    <w:rsid w:val="006B263C"/>
    <w:rsid w:val="006D4409"/>
    <w:rsid w:val="006D51C2"/>
    <w:rsid w:val="006F6625"/>
    <w:rsid w:val="00732FB9"/>
    <w:rsid w:val="00752E77"/>
    <w:rsid w:val="007640E9"/>
    <w:rsid w:val="0077001F"/>
    <w:rsid w:val="00775913"/>
    <w:rsid w:val="00782101"/>
    <w:rsid w:val="00797090"/>
    <w:rsid w:val="007A32A6"/>
    <w:rsid w:val="007B50D2"/>
    <w:rsid w:val="007D3F9E"/>
    <w:rsid w:val="007E7234"/>
    <w:rsid w:val="00800D72"/>
    <w:rsid w:val="008045F0"/>
    <w:rsid w:val="00805844"/>
    <w:rsid w:val="0081550D"/>
    <w:rsid w:val="00824193"/>
    <w:rsid w:val="00840E56"/>
    <w:rsid w:val="008735C6"/>
    <w:rsid w:val="008806E0"/>
    <w:rsid w:val="00891E96"/>
    <w:rsid w:val="00892279"/>
    <w:rsid w:val="008B2B6F"/>
    <w:rsid w:val="008E2EF2"/>
    <w:rsid w:val="008F2D16"/>
    <w:rsid w:val="009006A4"/>
    <w:rsid w:val="00903376"/>
    <w:rsid w:val="00903FB2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A073A4"/>
    <w:rsid w:val="00A12B89"/>
    <w:rsid w:val="00A3168A"/>
    <w:rsid w:val="00A32F28"/>
    <w:rsid w:val="00A36899"/>
    <w:rsid w:val="00A63496"/>
    <w:rsid w:val="00A95938"/>
    <w:rsid w:val="00A95AE1"/>
    <w:rsid w:val="00AF0C02"/>
    <w:rsid w:val="00B162C0"/>
    <w:rsid w:val="00B25931"/>
    <w:rsid w:val="00B52499"/>
    <w:rsid w:val="00B70AF0"/>
    <w:rsid w:val="00B85DC5"/>
    <w:rsid w:val="00BA3F40"/>
    <w:rsid w:val="00BE7285"/>
    <w:rsid w:val="00BF1A3D"/>
    <w:rsid w:val="00C10270"/>
    <w:rsid w:val="00C11007"/>
    <w:rsid w:val="00C11925"/>
    <w:rsid w:val="00C16751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14A3C"/>
    <w:rsid w:val="00D33205"/>
    <w:rsid w:val="00D37D59"/>
    <w:rsid w:val="00D463AA"/>
    <w:rsid w:val="00D6290E"/>
    <w:rsid w:val="00D733FB"/>
    <w:rsid w:val="00D74733"/>
    <w:rsid w:val="00D972BC"/>
    <w:rsid w:val="00DC07D5"/>
    <w:rsid w:val="00DE22D9"/>
    <w:rsid w:val="00DE43C0"/>
    <w:rsid w:val="00DE46F2"/>
    <w:rsid w:val="00DF2DD9"/>
    <w:rsid w:val="00DF51B3"/>
    <w:rsid w:val="00E14D0F"/>
    <w:rsid w:val="00E26EB6"/>
    <w:rsid w:val="00E348CE"/>
    <w:rsid w:val="00E41059"/>
    <w:rsid w:val="00E644B1"/>
    <w:rsid w:val="00E651C8"/>
    <w:rsid w:val="00E76730"/>
    <w:rsid w:val="00E8626B"/>
    <w:rsid w:val="00E9684E"/>
    <w:rsid w:val="00EB6E22"/>
    <w:rsid w:val="00F02E20"/>
    <w:rsid w:val="00F203CE"/>
    <w:rsid w:val="00F32F9C"/>
    <w:rsid w:val="00F4126B"/>
    <w:rsid w:val="00F42E1E"/>
    <w:rsid w:val="00F47134"/>
    <w:rsid w:val="00F54127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3" ma:contentTypeDescription="Opret et nyt dokument." ma:contentTypeScope="" ma:versionID="51cdc721dde6b98eca306a2545fae6b1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b1a4fa564557a27407def4a452e6c90e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F851-7AAD-48FD-9BB0-362A389FD49D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B8EE3F37-6176-4F7D-83DD-B10D640B3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E494-51FA-4862-812D-99B0C2CD4019}"/>
</file>

<file path=customXml/itemProps4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3046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3</cp:revision>
  <cp:lastPrinted>2011-07-31T08:59:00Z</cp:lastPrinted>
  <dcterms:created xsi:type="dcterms:W3CDTF">2023-07-03T14:55:00Z</dcterms:created>
  <dcterms:modified xsi:type="dcterms:W3CDTF">2023-07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